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7F2AF7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3EA5A735" w14:textId="2DE63275" w:rsidR="00F70727" w:rsidRPr="0006032C" w:rsidRDefault="007F2AF7" w:rsidP="007F2AF7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Content/>
            </w:sdt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7F2AF7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7F2AF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7F2AF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53F2F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7F2AF7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  <w15:docId w15:val="{22F90640-2DE1-468A-897C-1A57A3ED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453F2F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ordanov, Tihomir</cp:lastModifiedBy>
  <cp:revision>2</cp:revision>
  <dcterms:created xsi:type="dcterms:W3CDTF">2023-07-11T16:14:00Z</dcterms:created>
  <dcterms:modified xsi:type="dcterms:W3CDTF">2025-07-24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5fe1dc6-58cc-43b4-82a0-18c9c582849a_Enabled">
    <vt:lpwstr>true</vt:lpwstr>
  </property>
  <property fmtid="{D5CDD505-2E9C-101B-9397-08002B2CF9AE}" pid="4" name="MSIP_Label_75fe1dc6-58cc-43b4-82a0-18c9c582849a_SetDate">
    <vt:lpwstr>2025-07-24T09:51:11Z</vt:lpwstr>
  </property>
  <property fmtid="{D5CDD505-2E9C-101B-9397-08002B2CF9AE}" pid="5" name="MSIP_Label_75fe1dc6-58cc-43b4-82a0-18c9c582849a_Method">
    <vt:lpwstr>Standard</vt:lpwstr>
  </property>
  <property fmtid="{D5CDD505-2E9C-101B-9397-08002B2CF9AE}" pid="6" name="MSIP_Label_75fe1dc6-58cc-43b4-82a0-18c9c582849a_Name">
    <vt:lpwstr>Internal Test</vt:lpwstr>
  </property>
  <property fmtid="{D5CDD505-2E9C-101B-9397-08002B2CF9AE}" pid="7" name="MSIP_Label_75fe1dc6-58cc-43b4-82a0-18c9c582849a_SiteId">
    <vt:lpwstr>8fe11266-3a2b-494f-b7ce-92bc201dc2ab</vt:lpwstr>
  </property>
  <property fmtid="{D5CDD505-2E9C-101B-9397-08002B2CF9AE}" pid="8" name="MSIP_Label_75fe1dc6-58cc-43b4-82a0-18c9c582849a_ActionId">
    <vt:lpwstr>9b7363ab-ec7a-408c-9986-929db8561ac4</vt:lpwstr>
  </property>
  <property fmtid="{D5CDD505-2E9C-101B-9397-08002B2CF9AE}" pid="9" name="MSIP_Label_75fe1dc6-58cc-43b4-82a0-18c9c582849a_ContentBits">
    <vt:lpwstr>0</vt:lpwstr>
  </property>
  <property fmtid="{D5CDD505-2E9C-101B-9397-08002B2CF9AE}" pid="10" name="MSIP_Label_75fe1dc6-58cc-43b4-82a0-18c9c582849a_Tag">
    <vt:lpwstr>10, 3, 0, 1</vt:lpwstr>
  </property>
</Properties>
</file>